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7A34" w14:textId="77777777" w:rsidR="00D2421F" w:rsidRPr="008313EA" w:rsidRDefault="00D2421F" w:rsidP="00D2421F">
      <w:pPr>
        <w:rPr>
          <w:rFonts w:asciiTheme="minorHAnsi" w:hAnsiTheme="minorHAnsi" w:cstheme="minorHAnsi"/>
          <w:b/>
          <w:szCs w:val="22"/>
        </w:rPr>
      </w:pPr>
      <w:r w:rsidRPr="008313EA">
        <w:rPr>
          <w:rFonts w:asciiTheme="minorHAnsi" w:hAnsiTheme="minorHAnsi" w:cstheme="minorHAnsi"/>
          <w:b/>
          <w:szCs w:val="22"/>
        </w:rPr>
        <w:t xml:space="preserve">March 2, 2022 </w:t>
      </w:r>
    </w:p>
    <w:p w14:paraId="5150CC2B" w14:textId="77777777" w:rsidR="00D2421F" w:rsidRPr="008313EA" w:rsidRDefault="00D2421F" w:rsidP="00D2421F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</w:rPr>
      </w:pPr>
    </w:p>
    <w:p w14:paraId="23B57F11" w14:textId="77777777" w:rsidR="00D2421F" w:rsidRPr="008313EA" w:rsidRDefault="00D2421F" w:rsidP="00D2421F">
      <w:pPr>
        <w:jc w:val="center"/>
        <w:rPr>
          <w:rFonts w:asciiTheme="minorHAnsi" w:hAnsiTheme="minorHAnsi" w:cstheme="minorHAnsi"/>
          <w:b/>
          <w:szCs w:val="22"/>
        </w:rPr>
      </w:pPr>
      <w:r w:rsidRPr="008313EA">
        <w:rPr>
          <w:rFonts w:asciiTheme="minorHAnsi" w:hAnsiTheme="minorHAnsi" w:cstheme="minorHAnsi"/>
          <w:b/>
          <w:szCs w:val="22"/>
        </w:rPr>
        <w:t xml:space="preserve">Testimony Concerning Support for: </w:t>
      </w:r>
    </w:p>
    <w:p w14:paraId="04D862CE" w14:textId="77777777" w:rsidR="00D2421F" w:rsidRPr="008313EA" w:rsidRDefault="00D2421F" w:rsidP="00D2421F">
      <w:pPr>
        <w:jc w:val="center"/>
        <w:rPr>
          <w:rFonts w:asciiTheme="minorHAnsi" w:hAnsiTheme="minorHAnsi" w:cstheme="minorHAnsi"/>
          <w:b/>
          <w:szCs w:val="22"/>
        </w:rPr>
      </w:pPr>
      <w:r w:rsidRPr="008313EA">
        <w:rPr>
          <w:rFonts w:asciiTheme="minorHAnsi" w:hAnsiTheme="minorHAnsi" w:cstheme="minorHAnsi"/>
          <w:b/>
          <w:szCs w:val="22"/>
        </w:rPr>
        <w:t xml:space="preserve">HB 933 Child Care Scholarship Program – Alterations (Maryland Child Care Working Families Act) </w:t>
      </w:r>
    </w:p>
    <w:p w14:paraId="7C533214" w14:textId="77777777" w:rsidR="00D2421F" w:rsidRPr="008313EA" w:rsidRDefault="00D2421F" w:rsidP="00D2421F">
      <w:pPr>
        <w:jc w:val="center"/>
        <w:rPr>
          <w:rFonts w:asciiTheme="minorHAnsi" w:hAnsiTheme="minorHAnsi" w:cstheme="minorHAnsi"/>
          <w:b/>
          <w:szCs w:val="22"/>
        </w:rPr>
      </w:pPr>
      <w:r w:rsidRPr="008313EA">
        <w:rPr>
          <w:rFonts w:asciiTheme="minorHAnsi" w:hAnsiTheme="minorHAnsi" w:cstheme="minorHAnsi"/>
          <w:b/>
          <w:szCs w:val="22"/>
        </w:rPr>
        <w:t>HB 993 Child Care Capital Support Revolving Loan Fund – Established</w:t>
      </w:r>
    </w:p>
    <w:p w14:paraId="1EB520C7" w14:textId="77777777" w:rsidR="00D2421F" w:rsidRPr="008313EA" w:rsidRDefault="00D2421F" w:rsidP="00D2421F">
      <w:pPr>
        <w:jc w:val="center"/>
        <w:rPr>
          <w:rFonts w:asciiTheme="minorHAnsi" w:hAnsiTheme="minorHAnsi" w:cstheme="minorHAnsi"/>
          <w:b/>
          <w:szCs w:val="22"/>
        </w:rPr>
      </w:pPr>
      <w:r w:rsidRPr="008313EA">
        <w:rPr>
          <w:rFonts w:asciiTheme="minorHAnsi" w:hAnsiTheme="minorHAnsi" w:cstheme="minorHAnsi"/>
          <w:b/>
          <w:szCs w:val="22"/>
        </w:rPr>
        <w:t xml:space="preserve">HB 995 Early Childhood Development – Child Care Scholarship Program – Alterations </w:t>
      </w:r>
    </w:p>
    <w:p w14:paraId="25B74158" w14:textId="77777777" w:rsidR="00D2421F" w:rsidRPr="008313EA" w:rsidRDefault="00D2421F" w:rsidP="00D2421F">
      <w:pPr>
        <w:jc w:val="center"/>
        <w:rPr>
          <w:rFonts w:asciiTheme="minorHAnsi" w:hAnsiTheme="minorHAnsi" w:cstheme="minorHAnsi"/>
          <w:b/>
          <w:szCs w:val="22"/>
        </w:rPr>
      </w:pPr>
      <w:r w:rsidRPr="008313EA">
        <w:rPr>
          <w:rFonts w:asciiTheme="minorHAnsi" w:hAnsiTheme="minorHAnsi" w:cstheme="minorHAnsi"/>
          <w:b/>
          <w:szCs w:val="22"/>
        </w:rPr>
        <w:t xml:space="preserve">HB 1100 – Child Care Providers and Employees – Bonuses </w:t>
      </w:r>
    </w:p>
    <w:p w14:paraId="025298A7" w14:textId="77777777" w:rsidR="00D2421F" w:rsidRPr="008313EA" w:rsidRDefault="00D2421F" w:rsidP="00D2421F">
      <w:pPr>
        <w:rPr>
          <w:rFonts w:asciiTheme="minorHAnsi" w:hAnsiTheme="minorHAnsi" w:cstheme="minorHAnsi"/>
          <w:b/>
          <w:szCs w:val="22"/>
        </w:rPr>
      </w:pPr>
    </w:p>
    <w:p w14:paraId="35B6DD51" w14:textId="77777777" w:rsidR="00D2421F" w:rsidRPr="008313EA" w:rsidRDefault="00D2421F" w:rsidP="00D2421F">
      <w:pPr>
        <w:rPr>
          <w:rFonts w:asciiTheme="minorHAnsi" w:hAnsiTheme="minorHAnsi" w:cstheme="minorHAnsi"/>
          <w:b/>
          <w:szCs w:val="22"/>
        </w:rPr>
      </w:pPr>
      <w:r w:rsidRPr="008313EA">
        <w:rPr>
          <w:rFonts w:asciiTheme="minorHAnsi" w:hAnsiTheme="minorHAnsi" w:cstheme="minorHAnsi"/>
          <w:b/>
          <w:szCs w:val="22"/>
        </w:rPr>
        <w:t>Submitted to the House Committee on Ways and Means</w:t>
      </w:r>
    </w:p>
    <w:p w14:paraId="7ACD48DF" w14:textId="77777777" w:rsidR="00D2421F" w:rsidRPr="008313EA" w:rsidRDefault="00D2421F" w:rsidP="00D2421F">
      <w:pPr>
        <w:rPr>
          <w:rFonts w:asciiTheme="minorHAnsi" w:hAnsiTheme="minorHAnsi" w:cstheme="minorHAnsi"/>
          <w:b/>
          <w:szCs w:val="22"/>
        </w:rPr>
      </w:pPr>
    </w:p>
    <w:p w14:paraId="0A255A10" w14:textId="77777777" w:rsidR="0008714F" w:rsidRPr="008313EA" w:rsidRDefault="0008714F" w:rsidP="0008714F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highlight w:val="yellow"/>
        </w:rPr>
      </w:pPr>
      <w:r w:rsidRPr="008313EA">
        <w:rPr>
          <w:rFonts w:asciiTheme="minorHAnsi" w:hAnsiTheme="minorHAnsi" w:cstheme="minorHAnsi"/>
          <w:b/>
          <w:szCs w:val="22"/>
          <w:highlight w:val="yellow"/>
        </w:rPr>
        <w:t xml:space="preserve">Your first and last name </w:t>
      </w:r>
    </w:p>
    <w:p w14:paraId="55FCD7CD" w14:textId="50A2E1C6" w:rsidR="0008714F" w:rsidRPr="008313EA" w:rsidRDefault="0008714F" w:rsidP="0008714F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highlight w:val="yellow"/>
        </w:rPr>
      </w:pPr>
      <w:r w:rsidRPr="008313EA">
        <w:rPr>
          <w:rFonts w:asciiTheme="minorHAnsi" w:hAnsiTheme="minorHAnsi" w:cstheme="minorHAnsi"/>
          <w:b/>
          <w:szCs w:val="22"/>
          <w:highlight w:val="yellow"/>
        </w:rPr>
        <w:t xml:space="preserve">The name of your program </w:t>
      </w:r>
    </w:p>
    <w:p w14:paraId="5FEFB1F5" w14:textId="55B357C7" w:rsidR="0008714F" w:rsidRPr="008313EA" w:rsidRDefault="0008714F" w:rsidP="0008714F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highlight w:val="yellow"/>
        </w:rPr>
      </w:pPr>
      <w:r w:rsidRPr="008313EA">
        <w:rPr>
          <w:rFonts w:asciiTheme="minorHAnsi" w:hAnsiTheme="minorHAnsi" w:cstheme="minorHAnsi"/>
          <w:b/>
          <w:szCs w:val="22"/>
          <w:highlight w:val="yellow"/>
        </w:rPr>
        <w:t xml:space="preserve">Address of your program </w:t>
      </w:r>
    </w:p>
    <w:p w14:paraId="098ADFB8" w14:textId="77777777" w:rsidR="0008714F" w:rsidRPr="008313EA" w:rsidRDefault="0008714F" w:rsidP="0008714F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highlight w:val="yellow"/>
        </w:rPr>
      </w:pPr>
      <w:r w:rsidRPr="008313EA">
        <w:rPr>
          <w:rFonts w:asciiTheme="minorHAnsi" w:hAnsiTheme="minorHAnsi" w:cstheme="minorHAnsi"/>
          <w:b/>
          <w:szCs w:val="22"/>
          <w:highlight w:val="yellow"/>
        </w:rPr>
        <w:t xml:space="preserve">Phone number to reach you </w:t>
      </w:r>
    </w:p>
    <w:p w14:paraId="2FB555E9" w14:textId="77777777" w:rsidR="0008714F" w:rsidRPr="008313EA" w:rsidRDefault="0008714F" w:rsidP="0008714F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</w:rPr>
      </w:pPr>
      <w:r w:rsidRPr="008313EA">
        <w:rPr>
          <w:rFonts w:asciiTheme="minorHAnsi" w:hAnsiTheme="minorHAnsi" w:cstheme="minorHAnsi"/>
          <w:b/>
          <w:szCs w:val="22"/>
          <w:highlight w:val="yellow"/>
        </w:rPr>
        <w:t>Email address to reach you</w:t>
      </w:r>
      <w:r w:rsidRPr="008313EA">
        <w:rPr>
          <w:rFonts w:asciiTheme="minorHAnsi" w:hAnsiTheme="minorHAnsi" w:cstheme="minorHAnsi"/>
          <w:b/>
          <w:szCs w:val="22"/>
        </w:rPr>
        <w:t xml:space="preserve"> </w:t>
      </w:r>
    </w:p>
    <w:p w14:paraId="6976C585" w14:textId="77777777" w:rsidR="00D2421F" w:rsidRPr="008313EA" w:rsidRDefault="00D2421F" w:rsidP="00574CAF">
      <w:pPr>
        <w:rPr>
          <w:rFonts w:asciiTheme="minorHAnsi" w:hAnsiTheme="minorHAnsi" w:cstheme="minorHAnsi"/>
          <w:bCs/>
          <w:szCs w:val="22"/>
        </w:rPr>
      </w:pPr>
    </w:p>
    <w:p w14:paraId="05C24B9E" w14:textId="40C7C5CF" w:rsidR="00EB1225" w:rsidRPr="008313EA" w:rsidRDefault="00EB1225" w:rsidP="00EB1225">
      <w:pPr>
        <w:shd w:val="clear" w:color="auto" w:fill="FFFFFF"/>
        <w:rPr>
          <w:rFonts w:asciiTheme="minorHAnsi" w:hAnsiTheme="minorHAnsi" w:cstheme="minorHAnsi"/>
          <w:color w:val="000000"/>
          <w:szCs w:val="22"/>
        </w:rPr>
      </w:pPr>
      <w:r w:rsidRPr="008313EA">
        <w:rPr>
          <w:rFonts w:asciiTheme="minorHAnsi" w:hAnsiTheme="minorHAnsi" w:cstheme="minorHAnsi"/>
          <w:b/>
          <w:bCs/>
          <w:szCs w:val="22"/>
        </w:rPr>
        <w:t xml:space="preserve">We urge your support for </w:t>
      </w:r>
      <w:r w:rsidRPr="008313EA">
        <w:rPr>
          <w:rFonts w:asciiTheme="minorHAnsi" w:hAnsiTheme="minorHAnsi" w:cstheme="minorHAnsi"/>
          <w:b/>
          <w:bCs/>
          <w:szCs w:val="22"/>
        </w:rPr>
        <w:t xml:space="preserve">legislation to </w:t>
      </w:r>
      <w:r w:rsidRPr="008313EA">
        <w:rPr>
          <w:rFonts w:asciiTheme="minorHAnsi" w:hAnsiTheme="minorHAnsi" w:cstheme="minorHAnsi"/>
          <w:b/>
          <w:bCs/>
          <w:szCs w:val="22"/>
        </w:rPr>
        <w:t xml:space="preserve">help ensure a thriving child care system in Maryland. </w:t>
      </w:r>
    </w:p>
    <w:p w14:paraId="09DB9C48" w14:textId="77777777" w:rsidR="00EB1225" w:rsidRPr="008313EA" w:rsidRDefault="00EB1225" w:rsidP="00EB1225">
      <w:pPr>
        <w:shd w:val="clear" w:color="auto" w:fill="FFFFFF"/>
        <w:rPr>
          <w:rFonts w:asciiTheme="minorHAnsi" w:hAnsiTheme="minorHAnsi" w:cstheme="minorHAnsi"/>
          <w:color w:val="000000"/>
          <w:szCs w:val="22"/>
        </w:rPr>
      </w:pPr>
    </w:p>
    <w:p w14:paraId="49072C41" w14:textId="77777777" w:rsidR="00EB1225" w:rsidRPr="008313EA" w:rsidRDefault="00EB1225" w:rsidP="00EB1225">
      <w:pPr>
        <w:rPr>
          <w:rFonts w:asciiTheme="minorHAnsi" w:hAnsiTheme="minorHAnsi" w:cstheme="minorHAnsi"/>
          <w:szCs w:val="22"/>
        </w:rPr>
      </w:pPr>
      <w:r w:rsidRPr="008313EA">
        <w:rPr>
          <w:rFonts w:asciiTheme="minorHAnsi" w:hAnsiTheme="minorHAnsi" w:cstheme="minorHAnsi"/>
          <w:szCs w:val="22"/>
        </w:rPr>
        <w:t xml:space="preserve">Child care providers across the nation continue to struggle as they recover during the ongoing COVID-19 pandemic.  Child care providers are in crisis, and so are families, and Prince George’s County is no exception. </w:t>
      </w:r>
      <w:r w:rsidRPr="008313EA">
        <w:rPr>
          <w:rFonts w:asciiTheme="minorHAnsi" w:hAnsiTheme="minorHAnsi" w:cstheme="minorHAnsi"/>
          <w:szCs w:val="22"/>
          <w:highlight w:val="yellow"/>
        </w:rPr>
        <w:t>I am no exception. In the last two years, we have experienced (fill in a few sentences about your experience</w:t>
      </w:r>
      <w:r w:rsidRPr="008313EA">
        <w:rPr>
          <w:rFonts w:asciiTheme="minorHAnsi" w:hAnsiTheme="minorHAnsi" w:cstheme="minorHAnsi"/>
          <w:szCs w:val="22"/>
        </w:rPr>
        <w:t xml:space="preserve">). </w:t>
      </w:r>
    </w:p>
    <w:p w14:paraId="33399900" w14:textId="77777777" w:rsidR="00EB1225" w:rsidRPr="008313EA" w:rsidRDefault="00EB1225" w:rsidP="00EB1225">
      <w:pPr>
        <w:rPr>
          <w:rFonts w:asciiTheme="minorHAnsi" w:hAnsiTheme="minorHAnsi" w:cstheme="minorHAnsi"/>
          <w:szCs w:val="22"/>
        </w:rPr>
      </w:pPr>
    </w:p>
    <w:p w14:paraId="01F6F36F" w14:textId="77777777" w:rsidR="00E63803" w:rsidRPr="008313EA" w:rsidRDefault="00E63803" w:rsidP="00E63803">
      <w:pPr>
        <w:rPr>
          <w:rFonts w:asciiTheme="minorHAnsi" w:hAnsiTheme="minorHAnsi" w:cstheme="minorHAnsi"/>
          <w:szCs w:val="22"/>
          <w:highlight w:val="yellow"/>
        </w:rPr>
      </w:pPr>
      <w:r w:rsidRPr="008313EA">
        <w:rPr>
          <w:rFonts w:asciiTheme="minorHAnsi" w:hAnsiTheme="minorHAnsi" w:cstheme="minorHAnsi"/>
          <w:szCs w:val="22"/>
          <w:highlight w:val="yellow"/>
        </w:rPr>
        <w:t xml:space="preserve">Insert some things about you/your program, for instance: </w:t>
      </w:r>
    </w:p>
    <w:p w14:paraId="79E59EBF" w14:textId="77777777" w:rsidR="00E63803" w:rsidRPr="008313EA" w:rsidRDefault="00E63803" w:rsidP="00E638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  <w:highlight w:val="yellow"/>
        </w:rPr>
      </w:pPr>
      <w:r w:rsidRPr="008313EA">
        <w:rPr>
          <w:rFonts w:asciiTheme="minorHAnsi" w:hAnsiTheme="minorHAnsi" w:cstheme="minorHAnsi"/>
          <w:szCs w:val="22"/>
          <w:highlight w:val="yellow"/>
        </w:rPr>
        <w:t>That you are licensed</w:t>
      </w:r>
    </w:p>
    <w:p w14:paraId="7907F2C8" w14:textId="77777777" w:rsidR="00E63803" w:rsidRPr="008313EA" w:rsidRDefault="00E63803" w:rsidP="00E638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  <w:highlight w:val="yellow"/>
        </w:rPr>
      </w:pPr>
      <w:r w:rsidRPr="008313EA">
        <w:rPr>
          <w:rFonts w:asciiTheme="minorHAnsi" w:hAnsiTheme="minorHAnsi" w:cstheme="minorHAnsi"/>
          <w:szCs w:val="22"/>
          <w:highlight w:val="yellow"/>
        </w:rPr>
        <w:t>If you are in EXCELS or not in EXCELS</w:t>
      </w:r>
    </w:p>
    <w:p w14:paraId="40F9DB11" w14:textId="77777777" w:rsidR="00E63803" w:rsidRPr="008313EA" w:rsidRDefault="00E63803" w:rsidP="00E638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  <w:highlight w:val="yellow"/>
        </w:rPr>
      </w:pPr>
      <w:r w:rsidRPr="008313EA">
        <w:rPr>
          <w:rFonts w:asciiTheme="minorHAnsi" w:hAnsiTheme="minorHAnsi" w:cstheme="minorHAnsi"/>
          <w:szCs w:val="22"/>
          <w:highlight w:val="yellow"/>
        </w:rPr>
        <w:t xml:space="preserve">If you are or </w:t>
      </w:r>
      <w:proofErr w:type="gramStart"/>
      <w:r w:rsidRPr="008313EA">
        <w:rPr>
          <w:rFonts w:asciiTheme="minorHAnsi" w:hAnsiTheme="minorHAnsi" w:cstheme="minorHAnsi"/>
          <w:szCs w:val="22"/>
          <w:highlight w:val="yellow"/>
        </w:rPr>
        <w:t>are able to</w:t>
      </w:r>
      <w:proofErr w:type="gramEnd"/>
      <w:r w:rsidRPr="008313EA">
        <w:rPr>
          <w:rFonts w:asciiTheme="minorHAnsi" w:hAnsiTheme="minorHAnsi" w:cstheme="minorHAnsi"/>
          <w:szCs w:val="22"/>
          <w:highlight w:val="yellow"/>
        </w:rPr>
        <w:t xml:space="preserve"> enroll families who pay with scholarship/subsidy or not able to enroll families who pay with scholarship/subsidy </w:t>
      </w:r>
    </w:p>
    <w:p w14:paraId="4C55F11E" w14:textId="77777777" w:rsidR="00E63803" w:rsidRPr="008313EA" w:rsidRDefault="00E63803" w:rsidP="00E638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  <w:highlight w:val="yellow"/>
        </w:rPr>
      </w:pPr>
      <w:r w:rsidRPr="008313EA">
        <w:rPr>
          <w:rFonts w:asciiTheme="minorHAnsi" w:hAnsiTheme="minorHAnsi" w:cstheme="minorHAnsi"/>
          <w:szCs w:val="22"/>
          <w:highlight w:val="yellow"/>
        </w:rPr>
        <w:t xml:space="preserve">Your licensed capacity and how many children are enrolled now </w:t>
      </w:r>
    </w:p>
    <w:p w14:paraId="180FF2DA" w14:textId="77777777" w:rsidR="00E63803" w:rsidRPr="008313EA" w:rsidRDefault="00E63803" w:rsidP="00E638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  <w:highlight w:val="yellow"/>
        </w:rPr>
      </w:pPr>
      <w:r w:rsidRPr="008313EA">
        <w:rPr>
          <w:rFonts w:asciiTheme="minorHAnsi" w:hAnsiTheme="minorHAnsi" w:cstheme="minorHAnsi"/>
          <w:szCs w:val="22"/>
          <w:highlight w:val="yellow"/>
        </w:rPr>
        <w:t xml:space="preserve">If you have staff, how many you would have ordinarily and how many you have now </w:t>
      </w:r>
    </w:p>
    <w:p w14:paraId="6C41FEF1" w14:textId="77777777" w:rsidR="00E63803" w:rsidRPr="008313EA" w:rsidRDefault="00E63803" w:rsidP="00EB1225">
      <w:pPr>
        <w:rPr>
          <w:rFonts w:asciiTheme="minorHAnsi" w:hAnsiTheme="minorHAnsi" w:cstheme="minorHAnsi"/>
          <w:szCs w:val="22"/>
        </w:rPr>
      </w:pPr>
    </w:p>
    <w:p w14:paraId="43AF513E" w14:textId="22D54EEF" w:rsidR="00EB1225" w:rsidRPr="008313EA" w:rsidRDefault="00EB1225" w:rsidP="00EB1225">
      <w:pPr>
        <w:rPr>
          <w:rFonts w:asciiTheme="minorHAnsi" w:hAnsiTheme="minorHAnsi" w:cstheme="minorHAnsi"/>
          <w:szCs w:val="22"/>
        </w:rPr>
      </w:pPr>
      <w:r w:rsidRPr="008313EA">
        <w:rPr>
          <w:rFonts w:asciiTheme="minorHAnsi" w:hAnsiTheme="minorHAnsi" w:cstheme="minorHAnsi"/>
          <w:szCs w:val="22"/>
        </w:rPr>
        <w:t xml:space="preserve">In Prince George’s County, area child care providers like me are experiencing deep challenges with </w:t>
      </w:r>
    </w:p>
    <w:p w14:paraId="37CC92DD" w14:textId="77777777" w:rsidR="00EB1225" w:rsidRPr="008313EA" w:rsidRDefault="00EB1225" w:rsidP="00EB1225">
      <w:pPr>
        <w:rPr>
          <w:rFonts w:asciiTheme="minorHAnsi" w:hAnsiTheme="minorHAnsi" w:cstheme="minorHAnsi"/>
          <w:szCs w:val="22"/>
        </w:rPr>
      </w:pPr>
      <w:r w:rsidRPr="008313EA">
        <w:rPr>
          <w:rFonts w:asciiTheme="minorHAnsi" w:hAnsiTheme="minorHAnsi" w:cstheme="minorHAnsi"/>
          <w:szCs w:val="22"/>
        </w:rPr>
        <w:t>funding/finances, staffing and enrollment which are all totally intertwined. The stabilization funds offered in 2021 were an important step. There is more to be done.</w:t>
      </w:r>
    </w:p>
    <w:p w14:paraId="3E2AEBDF" w14:textId="77777777" w:rsidR="00EB1225" w:rsidRPr="008313EA" w:rsidRDefault="00EB1225" w:rsidP="00EB1225">
      <w:pPr>
        <w:rPr>
          <w:rFonts w:asciiTheme="minorHAnsi" w:hAnsiTheme="minorHAnsi" w:cstheme="minorHAnsi"/>
          <w:szCs w:val="22"/>
        </w:rPr>
      </w:pPr>
    </w:p>
    <w:p w14:paraId="13843A02" w14:textId="77777777" w:rsidR="00EB1225" w:rsidRPr="008313EA" w:rsidRDefault="00EB1225" w:rsidP="00EB1225">
      <w:pPr>
        <w:rPr>
          <w:rFonts w:asciiTheme="minorHAnsi" w:hAnsiTheme="minorHAnsi" w:cstheme="minorHAnsi"/>
          <w:szCs w:val="22"/>
        </w:rPr>
      </w:pPr>
      <w:r w:rsidRPr="008313EA">
        <w:rPr>
          <w:rFonts w:asciiTheme="minorHAnsi" w:hAnsiTheme="minorHAnsi" w:cstheme="minorHAnsi"/>
          <w:szCs w:val="22"/>
        </w:rPr>
        <w:t xml:space="preserve">We need help rebuilding our businesses and keeping our quality, relationship-based practices strong, so we can be there for working parents and for young children. The quality of child care, and the experience of the birth-to-five years, are crucial to school readiness and supporting working families. </w:t>
      </w:r>
    </w:p>
    <w:p w14:paraId="52B20E3B" w14:textId="77777777" w:rsidR="00EB1225" w:rsidRPr="008313EA" w:rsidRDefault="00EB1225" w:rsidP="00EB1225">
      <w:pPr>
        <w:rPr>
          <w:rFonts w:asciiTheme="minorHAnsi" w:hAnsiTheme="minorHAnsi" w:cstheme="minorHAnsi"/>
          <w:b/>
          <w:bCs/>
          <w:szCs w:val="22"/>
        </w:rPr>
      </w:pPr>
    </w:p>
    <w:p w14:paraId="6F3EE051" w14:textId="76A47DBA" w:rsidR="007C14B3" w:rsidRPr="008313EA" w:rsidRDefault="007C14B3" w:rsidP="007C14B3">
      <w:pPr>
        <w:rPr>
          <w:rFonts w:asciiTheme="minorHAnsi" w:hAnsiTheme="minorHAnsi" w:cstheme="minorHAnsi"/>
          <w:szCs w:val="22"/>
          <w:highlight w:val="yellow"/>
        </w:rPr>
      </w:pPr>
      <w:r w:rsidRPr="008313EA">
        <w:rPr>
          <w:rFonts w:asciiTheme="minorHAnsi" w:hAnsiTheme="minorHAnsi" w:cstheme="minorHAnsi"/>
          <w:szCs w:val="22"/>
          <w:highlight w:val="yellow"/>
        </w:rPr>
        <w:t xml:space="preserve">Insert your </w:t>
      </w:r>
      <w:r w:rsidR="00E63803" w:rsidRPr="008313EA">
        <w:rPr>
          <w:rFonts w:asciiTheme="minorHAnsi" w:hAnsiTheme="minorHAnsi" w:cstheme="minorHAnsi"/>
          <w:szCs w:val="22"/>
          <w:highlight w:val="yellow"/>
        </w:rPr>
        <w:t xml:space="preserve">own ideas about what a difference it would make to have… </w:t>
      </w:r>
    </w:p>
    <w:p w14:paraId="7DA5D42D" w14:textId="6FCBA1FD" w:rsidR="00807959" w:rsidRPr="008313EA" w:rsidRDefault="00807959" w:rsidP="00E638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  <w:highlight w:val="yellow"/>
        </w:rPr>
      </w:pPr>
      <w:r w:rsidRPr="008313EA">
        <w:rPr>
          <w:rFonts w:asciiTheme="minorHAnsi" w:hAnsiTheme="minorHAnsi" w:cstheme="minorHAnsi"/>
          <w:szCs w:val="22"/>
          <w:highlight w:val="yellow"/>
        </w:rPr>
        <w:t xml:space="preserve">Access to hiring bonuses </w:t>
      </w:r>
      <w:r w:rsidR="00727337" w:rsidRPr="008313EA">
        <w:rPr>
          <w:rFonts w:asciiTheme="minorHAnsi" w:hAnsiTheme="minorHAnsi" w:cstheme="minorHAnsi"/>
          <w:szCs w:val="22"/>
          <w:highlight w:val="yellow"/>
        </w:rPr>
        <w:t xml:space="preserve">for new staff </w:t>
      </w:r>
      <w:r w:rsidR="007C14B3" w:rsidRPr="008313EA">
        <w:rPr>
          <w:rFonts w:asciiTheme="minorHAnsi" w:hAnsiTheme="minorHAnsi" w:cstheme="minorHAnsi"/>
          <w:szCs w:val="22"/>
          <w:highlight w:val="yellow"/>
        </w:rPr>
        <w:t xml:space="preserve">(that’s HB 1100) </w:t>
      </w:r>
    </w:p>
    <w:p w14:paraId="336AC01F" w14:textId="7D3910A9" w:rsidR="00807959" w:rsidRPr="008313EA" w:rsidRDefault="00807959" w:rsidP="00E638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  <w:highlight w:val="yellow"/>
        </w:rPr>
      </w:pPr>
      <w:r w:rsidRPr="008313EA">
        <w:rPr>
          <w:rFonts w:asciiTheme="minorHAnsi" w:hAnsiTheme="minorHAnsi" w:cstheme="minorHAnsi"/>
          <w:szCs w:val="22"/>
          <w:highlight w:val="yellow"/>
        </w:rPr>
        <w:t xml:space="preserve">Access to a revolving loan fund </w:t>
      </w:r>
      <w:r w:rsidR="00080745" w:rsidRPr="008313EA">
        <w:rPr>
          <w:rFonts w:asciiTheme="minorHAnsi" w:hAnsiTheme="minorHAnsi" w:cstheme="minorHAnsi"/>
          <w:szCs w:val="22"/>
          <w:highlight w:val="yellow"/>
        </w:rPr>
        <w:t>to make changes to your program</w:t>
      </w:r>
      <w:r w:rsidR="00DA5871" w:rsidRPr="008313EA">
        <w:rPr>
          <w:rFonts w:asciiTheme="minorHAnsi" w:hAnsiTheme="minorHAnsi" w:cstheme="minorHAnsi"/>
          <w:szCs w:val="22"/>
          <w:highlight w:val="yellow"/>
        </w:rPr>
        <w:t xml:space="preserve">’s physical spaces, </w:t>
      </w:r>
      <w:r w:rsidRPr="008313EA">
        <w:rPr>
          <w:rFonts w:asciiTheme="minorHAnsi" w:hAnsiTheme="minorHAnsi" w:cstheme="minorHAnsi"/>
          <w:szCs w:val="22"/>
          <w:highlight w:val="yellow"/>
        </w:rPr>
        <w:t xml:space="preserve">with 5 years to repay </w:t>
      </w:r>
      <w:r w:rsidR="00DA5871" w:rsidRPr="008313EA">
        <w:rPr>
          <w:rFonts w:asciiTheme="minorHAnsi" w:hAnsiTheme="minorHAnsi" w:cstheme="minorHAnsi"/>
          <w:szCs w:val="22"/>
          <w:highlight w:val="yellow"/>
        </w:rPr>
        <w:t>(that’s HB 993)</w:t>
      </w:r>
    </w:p>
    <w:p w14:paraId="339AD89B" w14:textId="6FECFB98" w:rsidR="00807959" w:rsidRPr="008313EA" w:rsidRDefault="00727337" w:rsidP="00E638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  <w:highlight w:val="yellow"/>
        </w:rPr>
      </w:pPr>
      <w:r w:rsidRPr="008313EA">
        <w:rPr>
          <w:rFonts w:asciiTheme="minorHAnsi" w:hAnsiTheme="minorHAnsi" w:cstheme="minorHAnsi"/>
          <w:szCs w:val="22"/>
          <w:highlight w:val="yellow"/>
        </w:rPr>
        <w:t xml:space="preserve">Families with access to presumptive eligibility </w:t>
      </w:r>
      <w:r w:rsidR="00DE1B6F" w:rsidRPr="008313EA">
        <w:rPr>
          <w:rFonts w:asciiTheme="minorHAnsi" w:hAnsiTheme="minorHAnsi" w:cstheme="minorHAnsi"/>
          <w:szCs w:val="22"/>
          <w:highlight w:val="yellow"/>
        </w:rPr>
        <w:t xml:space="preserve">for child care </w:t>
      </w:r>
      <w:proofErr w:type="gramStart"/>
      <w:r w:rsidR="00DE1B6F" w:rsidRPr="008313EA">
        <w:rPr>
          <w:rFonts w:asciiTheme="minorHAnsi" w:hAnsiTheme="minorHAnsi" w:cstheme="minorHAnsi"/>
          <w:szCs w:val="22"/>
          <w:highlight w:val="yellow"/>
        </w:rPr>
        <w:t>scholarship</w:t>
      </w:r>
      <w:r w:rsidR="006D79C5" w:rsidRPr="008313EA">
        <w:rPr>
          <w:rFonts w:asciiTheme="minorHAnsi" w:hAnsiTheme="minorHAnsi" w:cstheme="minorHAnsi"/>
          <w:szCs w:val="22"/>
          <w:highlight w:val="yellow"/>
        </w:rPr>
        <w:t>(</w:t>
      </w:r>
      <w:proofErr w:type="gramEnd"/>
      <w:r w:rsidR="006D79C5" w:rsidRPr="008313EA">
        <w:rPr>
          <w:rFonts w:asciiTheme="minorHAnsi" w:hAnsiTheme="minorHAnsi" w:cstheme="minorHAnsi"/>
          <w:szCs w:val="22"/>
          <w:highlight w:val="yellow"/>
        </w:rPr>
        <w:t>that’s H</w:t>
      </w:r>
      <w:r w:rsidR="0093676A" w:rsidRPr="008313EA">
        <w:rPr>
          <w:rFonts w:asciiTheme="minorHAnsi" w:hAnsiTheme="minorHAnsi" w:cstheme="minorHAnsi"/>
          <w:szCs w:val="22"/>
          <w:highlight w:val="yellow"/>
        </w:rPr>
        <w:t>B</w:t>
      </w:r>
      <w:r w:rsidR="006D79C5" w:rsidRPr="008313EA">
        <w:rPr>
          <w:rFonts w:asciiTheme="minorHAnsi" w:hAnsiTheme="minorHAnsi" w:cstheme="minorHAnsi"/>
          <w:szCs w:val="22"/>
          <w:highlight w:val="yellow"/>
        </w:rPr>
        <w:t xml:space="preserve"> 995) </w:t>
      </w:r>
    </w:p>
    <w:p w14:paraId="5EEDD938" w14:textId="7CCB7845" w:rsidR="00727337" w:rsidRPr="008313EA" w:rsidRDefault="00727337" w:rsidP="00E638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  <w:highlight w:val="yellow"/>
        </w:rPr>
      </w:pPr>
      <w:r w:rsidRPr="008313EA">
        <w:rPr>
          <w:rFonts w:asciiTheme="minorHAnsi" w:hAnsiTheme="minorHAnsi" w:cstheme="minorHAnsi"/>
          <w:szCs w:val="22"/>
          <w:highlight w:val="yellow"/>
        </w:rPr>
        <w:t xml:space="preserve">Payment from MSDE 10 days after you invoice them </w:t>
      </w:r>
      <w:r w:rsidR="006D79C5" w:rsidRPr="008313EA">
        <w:rPr>
          <w:rFonts w:asciiTheme="minorHAnsi" w:hAnsiTheme="minorHAnsi" w:cstheme="minorHAnsi"/>
          <w:szCs w:val="22"/>
          <w:highlight w:val="yellow"/>
        </w:rPr>
        <w:t xml:space="preserve">(that’s HB 995) </w:t>
      </w:r>
    </w:p>
    <w:p w14:paraId="26C36592" w14:textId="7114DFE5" w:rsidR="006D79C5" w:rsidRPr="008313EA" w:rsidRDefault="006D79C5" w:rsidP="00E638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  <w:highlight w:val="yellow"/>
        </w:rPr>
      </w:pPr>
      <w:r w:rsidRPr="008313EA">
        <w:rPr>
          <w:rFonts w:asciiTheme="minorHAnsi" w:hAnsiTheme="minorHAnsi" w:cstheme="minorHAnsi"/>
          <w:szCs w:val="22"/>
          <w:highlight w:val="yellow"/>
        </w:rPr>
        <w:t>Families relieved from the burden of compliance with child support enforcement</w:t>
      </w:r>
      <w:r w:rsidR="0067526D" w:rsidRPr="008313EA">
        <w:rPr>
          <w:rFonts w:asciiTheme="minorHAnsi" w:hAnsiTheme="minorHAnsi" w:cstheme="minorHAnsi"/>
          <w:szCs w:val="22"/>
          <w:highlight w:val="yellow"/>
        </w:rPr>
        <w:t xml:space="preserve"> </w:t>
      </w:r>
      <w:r w:rsidR="0067526D" w:rsidRPr="008313EA">
        <w:rPr>
          <w:rFonts w:asciiTheme="minorHAnsi" w:hAnsiTheme="minorHAnsi" w:cstheme="minorHAnsi"/>
          <w:szCs w:val="22"/>
          <w:highlight w:val="yellow"/>
        </w:rPr>
        <w:t xml:space="preserve">(that’s HB 995) </w:t>
      </w:r>
      <w:r w:rsidRPr="008313EA">
        <w:rPr>
          <w:rFonts w:asciiTheme="minorHAnsi" w:hAnsiTheme="minorHAnsi" w:cstheme="minorHAnsi"/>
          <w:szCs w:val="22"/>
          <w:highlight w:val="yellow"/>
        </w:rPr>
        <w:t xml:space="preserve"> </w:t>
      </w:r>
    </w:p>
    <w:p w14:paraId="66C315BB" w14:textId="53849B0C" w:rsidR="006D79C5" w:rsidRPr="008313EA" w:rsidRDefault="006D79C5" w:rsidP="00E638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  <w:highlight w:val="yellow"/>
        </w:rPr>
      </w:pPr>
      <w:r w:rsidRPr="008313EA">
        <w:rPr>
          <w:rFonts w:asciiTheme="minorHAnsi" w:hAnsiTheme="minorHAnsi" w:cstheme="minorHAnsi"/>
          <w:szCs w:val="22"/>
          <w:highlight w:val="yellow"/>
        </w:rPr>
        <w:lastRenderedPageBreak/>
        <w:t xml:space="preserve">Families </w:t>
      </w:r>
      <w:r w:rsidR="00C44837" w:rsidRPr="008313EA">
        <w:rPr>
          <w:rFonts w:asciiTheme="minorHAnsi" w:hAnsiTheme="minorHAnsi" w:cstheme="minorHAnsi"/>
          <w:szCs w:val="22"/>
          <w:highlight w:val="yellow"/>
        </w:rPr>
        <w:t xml:space="preserve">relieved from co pays when they experience challenges, with payment from MSDE instead (that’s HB 995) </w:t>
      </w:r>
    </w:p>
    <w:p w14:paraId="59E5630A" w14:textId="25DE1A16" w:rsidR="00727337" w:rsidRPr="008313EA" w:rsidRDefault="007C14B3" w:rsidP="00E638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  <w:highlight w:val="yellow"/>
        </w:rPr>
      </w:pPr>
      <w:r w:rsidRPr="008313EA">
        <w:rPr>
          <w:rFonts w:asciiTheme="minorHAnsi" w:hAnsiTheme="minorHAnsi" w:cstheme="minorHAnsi"/>
          <w:szCs w:val="22"/>
          <w:highlight w:val="yellow"/>
        </w:rPr>
        <w:t>Stronger family eligibility policies and practices so that more families have choices and access to the child care programs that meet their needs (that’s HB 9</w:t>
      </w:r>
      <w:r w:rsidR="0093676A" w:rsidRPr="008313EA">
        <w:rPr>
          <w:rFonts w:asciiTheme="minorHAnsi" w:hAnsiTheme="minorHAnsi" w:cstheme="minorHAnsi"/>
          <w:szCs w:val="22"/>
          <w:highlight w:val="yellow"/>
        </w:rPr>
        <w:t>3</w:t>
      </w:r>
      <w:r w:rsidRPr="008313EA">
        <w:rPr>
          <w:rFonts w:asciiTheme="minorHAnsi" w:hAnsiTheme="minorHAnsi" w:cstheme="minorHAnsi"/>
          <w:szCs w:val="22"/>
          <w:highlight w:val="yellow"/>
        </w:rPr>
        <w:t xml:space="preserve">3) </w:t>
      </w:r>
    </w:p>
    <w:p w14:paraId="4A77CA3C" w14:textId="77777777" w:rsidR="00574CAF" w:rsidRPr="008313EA" w:rsidRDefault="00574CAF" w:rsidP="00574CAF">
      <w:pPr>
        <w:rPr>
          <w:rFonts w:asciiTheme="minorHAnsi" w:hAnsiTheme="minorHAnsi" w:cstheme="minorHAnsi"/>
          <w:szCs w:val="22"/>
        </w:rPr>
      </w:pPr>
    </w:p>
    <w:p w14:paraId="5F96D08B" w14:textId="77777777" w:rsidR="00574CAF" w:rsidRPr="008313EA" w:rsidRDefault="00574CAF" w:rsidP="007C14B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F3E17E6" w14:textId="57D59759" w:rsidR="00574CAF" w:rsidRPr="008313EA" w:rsidRDefault="00574CAF" w:rsidP="00574CAF">
      <w:pPr>
        <w:rPr>
          <w:rFonts w:asciiTheme="minorHAnsi" w:hAnsiTheme="minorHAnsi" w:cstheme="minorHAnsi"/>
          <w:szCs w:val="22"/>
        </w:rPr>
      </w:pPr>
      <w:r w:rsidRPr="008313EA">
        <w:rPr>
          <w:rFonts w:asciiTheme="minorHAnsi" w:hAnsiTheme="minorHAnsi" w:cstheme="minorHAnsi"/>
          <w:szCs w:val="22"/>
        </w:rPr>
        <w:t>We must</w:t>
      </w:r>
      <w:r w:rsidR="00A26A56" w:rsidRPr="008313EA">
        <w:rPr>
          <w:rFonts w:asciiTheme="minorHAnsi" w:hAnsiTheme="minorHAnsi" w:cstheme="minorHAnsi"/>
          <w:szCs w:val="22"/>
        </w:rPr>
        <w:t xml:space="preserve"> continue to take steps to </w:t>
      </w:r>
      <w:r w:rsidRPr="008313EA">
        <w:rPr>
          <w:rFonts w:asciiTheme="minorHAnsi" w:hAnsiTheme="minorHAnsi" w:cstheme="minorHAnsi"/>
          <w:szCs w:val="22"/>
        </w:rPr>
        <w:t>stabilize the child care sector and the well-being of people who work in child care</w:t>
      </w:r>
      <w:r w:rsidR="00A26A56" w:rsidRPr="008313EA">
        <w:rPr>
          <w:rFonts w:asciiTheme="minorHAnsi" w:hAnsiTheme="minorHAnsi" w:cstheme="minorHAnsi"/>
          <w:szCs w:val="22"/>
        </w:rPr>
        <w:t>, and w</w:t>
      </w:r>
      <w:r w:rsidRPr="008313EA">
        <w:rPr>
          <w:rFonts w:asciiTheme="minorHAnsi" w:hAnsiTheme="minorHAnsi" w:cstheme="minorHAnsi"/>
          <w:szCs w:val="22"/>
        </w:rPr>
        <w:t xml:space="preserve">e must also rebuild child care better than before. </w:t>
      </w:r>
    </w:p>
    <w:p w14:paraId="76AC0BC7" w14:textId="77777777" w:rsidR="00574CAF" w:rsidRPr="008313EA" w:rsidRDefault="00574CAF" w:rsidP="00574CAF">
      <w:pPr>
        <w:rPr>
          <w:rFonts w:asciiTheme="minorHAnsi" w:hAnsiTheme="minorHAnsi" w:cstheme="minorHAnsi"/>
          <w:szCs w:val="22"/>
        </w:rPr>
      </w:pPr>
    </w:p>
    <w:p w14:paraId="051A38F0" w14:textId="77777777" w:rsidR="008313EA" w:rsidRPr="008313EA" w:rsidRDefault="008313EA" w:rsidP="008313EA">
      <w:pPr>
        <w:rPr>
          <w:szCs w:val="22"/>
        </w:rPr>
      </w:pPr>
      <w:r w:rsidRPr="008313EA">
        <w:rPr>
          <w:rFonts w:asciiTheme="minorHAnsi" w:hAnsiTheme="minorHAnsi" w:cstheme="minorHAnsi"/>
          <w:szCs w:val="22"/>
        </w:rPr>
        <w:t xml:space="preserve">Thank you for your leadership for our community. Together we can help child care programs to stay open successfully and offer more choices for </w:t>
      </w:r>
      <w:proofErr w:type="gramStart"/>
      <w:r w:rsidRPr="008313EA">
        <w:rPr>
          <w:rFonts w:asciiTheme="minorHAnsi" w:hAnsiTheme="minorHAnsi" w:cstheme="minorHAnsi"/>
          <w:szCs w:val="22"/>
        </w:rPr>
        <w:t>families, when</w:t>
      </w:r>
      <w:proofErr w:type="gramEnd"/>
      <w:r w:rsidRPr="008313EA">
        <w:rPr>
          <w:rFonts w:asciiTheme="minorHAnsi" w:hAnsiTheme="minorHAnsi" w:cstheme="minorHAnsi"/>
          <w:szCs w:val="22"/>
        </w:rPr>
        <w:t xml:space="preserve"> we make sure that all the pieces and parts of policy ideas come together. </w:t>
      </w:r>
    </w:p>
    <w:p w14:paraId="0AA1FB5E" w14:textId="77777777" w:rsidR="00574CAF" w:rsidRPr="008313EA" w:rsidRDefault="00574CAF">
      <w:pPr>
        <w:rPr>
          <w:szCs w:val="22"/>
        </w:rPr>
      </w:pPr>
    </w:p>
    <w:sectPr w:rsidR="00574CAF" w:rsidRPr="00831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01B41"/>
    <w:multiLevelType w:val="multilevel"/>
    <w:tmpl w:val="8C16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C60754"/>
    <w:multiLevelType w:val="hybridMultilevel"/>
    <w:tmpl w:val="B5F8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F"/>
    <w:rsid w:val="00080745"/>
    <w:rsid w:val="0008714F"/>
    <w:rsid w:val="004132E1"/>
    <w:rsid w:val="004A3F9B"/>
    <w:rsid w:val="00574CAF"/>
    <w:rsid w:val="0067526D"/>
    <w:rsid w:val="006D79C5"/>
    <w:rsid w:val="00727337"/>
    <w:rsid w:val="007C14B3"/>
    <w:rsid w:val="00807959"/>
    <w:rsid w:val="008313EA"/>
    <w:rsid w:val="008B2E5F"/>
    <w:rsid w:val="0093676A"/>
    <w:rsid w:val="00A26A56"/>
    <w:rsid w:val="00B42358"/>
    <w:rsid w:val="00C44837"/>
    <w:rsid w:val="00CF7347"/>
    <w:rsid w:val="00D2421F"/>
    <w:rsid w:val="00DA5871"/>
    <w:rsid w:val="00DE1B6F"/>
    <w:rsid w:val="00E63803"/>
    <w:rsid w:val="00EB1225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E52BA"/>
  <w15:chartTrackingRefBased/>
  <w15:docId w15:val="{C91B66D9-90BD-4BC0-9FCF-34AC2CBC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CA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C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07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7587-436B-4CDA-90FF-49BB495A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7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eth Salomone Testa</dc:creator>
  <cp:keywords/>
  <dc:description/>
  <cp:lastModifiedBy>Mary Beth Salomone Testa</cp:lastModifiedBy>
  <cp:revision>24</cp:revision>
  <dcterms:created xsi:type="dcterms:W3CDTF">2022-02-24T19:00:00Z</dcterms:created>
  <dcterms:modified xsi:type="dcterms:W3CDTF">2022-02-24T21:22:00Z</dcterms:modified>
</cp:coreProperties>
</file>